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3C8E4872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2A3F5EA7" w:rsidR="00C80273" w:rsidRPr="00C80273" w:rsidRDefault="5D2C1696" w:rsidP="3C8E4872">
            <w:pPr>
              <w:spacing w:line="259" w:lineRule="auto"/>
            </w:pPr>
            <w:r w:rsidRPr="009B5DA6">
              <w:rPr>
                <w:rFonts w:asciiTheme="minorHAnsi"/>
                <w:sz w:val="22"/>
                <w:szCs w:val="22"/>
              </w:rPr>
              <w:t>VšĮ Vilniaus pirkimų agentūra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6EB9338E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6EB9338E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6EB9338E">
        <w:tc>
          <w:tcPr>
            <w:tcW w:w="5245" w:type="dxa"/>
            <w:gridSpan w:val="5"/>
            <w:tcBorders>
              <w:top w:val="nil"/>
              <w:bottom w:val="single" w:sz="4" w:space="0" w:color="000000" w:themeColor="text1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6EB9338E">
        <w:tc>
          <w:tcPr>
            <w:tcW w:w="5380" w:type="dxa"/>
            <w:gridSpan w:val="6"/>
            <w:tcBorders>
              <w:top w:val="single" w:sz="4" w:space="0" w:color="000000" w:themeColor="text1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6EB9338E">
        <w:tc>
          <w:tcPr>
            <w:tcW w:w="1701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14:paraId="30E21B60" w14:textId="77777777" w:rsidR="00C80273" w:rsidRPr="00C80273" w:rsidRDefault="00C80273" w:rsidP="6EB9338E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="Calibri" w:eastAsia="Calibri" w:hAnsi="Calibri" w:cs="Calibri"/>
                <w:spacing w:val="-2"/>
                <w:sz w:val="22"/>
                <w:szCs w:val="22"/>
              </w:rPr>
            </w:pPr>
            <w:r w:rsidRPr="6EB93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6D40F276" w14:textId="0ECB96A4" w:rsidR="00C80273" w:rsidRPr="00C80273" w:rsidRDefault="00C80273" w:rsidP="6EB9338E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="Calibri" w:eastAsia="Calibri" w:hAnsi="Calibri" w:cs="Calibri"/>
                <w:color w:val="00B050"/>
                <w:spacing w:val="-2"/>
                <w:sz w:val="22"/>
                <w:szCs w:val="22"/>
              </w:rPr>
            </w:pPr>
            <w:r w:rsidRPr="009B5DA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 w:rsidR="3EA6BF90" w:rsidRPr="009B5DA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šĮ Vilniaus pirkimų agentūr</w:t>
            </w:r>
            <w:r w:rsidRPr="009B5DA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s</w:t>
            </w:r>
          </w:p>
        </w:tc>
      </w:tr>
      <w:tr w:rsidR="00C80273" w:rsidRPr="00C80273" w14:paraId="2D134683" w14:textId="77777777" w:rsidTr="6EB9338E">
        <w:tc>
          <w:tcPr>
            <w:tcW w:w="5380" w:type="dxa"/>
            <w:gridSpan w:val="6"/>
            <w:tcBorders>
              <w:top w:val="single" w:sz="4" w:space="0" w:color="000000" w:themeColor="text1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6EB9338E">
        <w:tc>
          <w:tcPr>
            <w:tcW w:w="1701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6EB9338E">
        <w:tc>
          <w:tcPr>
            <w:tcW w:w="1701" w:type="dxa"/>
            <w:gridSpan w:val="4"/>
            <w:tcBorders>
              <w:top w:val="single" w:sz="4" w:space="0" w:color="000000" w:themeColor="text1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 w:themeColor="text1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6EB9338E">
        <w:tc>
          <w:tcPr>
            <w:tcW w:w="1134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6EB9338E">
        <w:tc>
          <w:tcPr>
            <w:tcW w:w="1134" w:type="dxa"/>
            <w:gridSpan w:val="3"/>
            <w:tcBorders>
              <w:top w:val="single" w:sz="4" w:space="0" w:color="000000" w:themeColor="text1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 w:themeColor="text1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0AEC689E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3C4CF1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36840CEB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3C4CF1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7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4D7336A3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lastRenderedPageBreak/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1483C"/>
    <w:rsid w:val="00362B3A"/>
    <w:rsid w:val="003C4CF1"/>
    <w:rsid w:val="00551A1E"/>
    <w:rsid w:val="006606E9"/>
    <w:rsid w:val="007B24A7"/>
    <w:rsid w:val="009B5DA6"/>
    <w:rsid w:val="009D1484"/>
    <w:rsid w:val="009F56AA"/>
    <w:rsid w:val="00A70159"/>
    <w:rsid w:val="00AD2288"/>
    <w:rsid w:val="00B461F0"/>
    <w:rsid w:val="00B73E13"/>
    <w:rsid w:val="00C02C03"/>
    <w:rsid w:val="00C80273"/>
    <w:rsid w:val="00D109FE"/>
    <w:rsid w:val="00E11895"/>
    <w:rsid w:val="0551D6FE"/>
    <w:rsid w:val="3C8E4872"/>
    <w:rsid w:val="3EA6BF90"/>
    <w:rsid w:val="5D2C1696"/>
    <w:rsid w:val="6EB9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C9FBC792-B13A-446E-86D4-552F9FA9E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2171</Characters>
  <Application>Microsoft Office Word</Application>
  <DocSecurity>0</DocSecurity>
  <Lines>82</Lines>
  <Paragraphs>30</Paragraphs>
  <ScaleCrop>false</ScaleCrop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andra Čiukšytė-Nagienė</cp:lastModifiedBy>
  <cp:revision>15</cp:revision>
  <cp:lastPrinted>2017-06-22T06:38:00Z</cp:lastPrinted>
  <dcterms:created xsi:type="dcterms:W3CDTF">2025-03-27T10:45:00Z</dcterms:created>
  <dcterms:modified xsi:type="dcterms:W3CDTF">2026-04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